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E2" w:rsidRDefault="008114E2" w:rsidP="00313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8F">
        <w:rPr>
          <w:rFonts w:ascii="Times New Roman" w:hAnsi="Times New Roman" w:cs="Times New Roman"/>
          <w:b/>
          <w:sz w:val="28"/>
          <w:szCs w:val="28"/>
        </w:rPr>
        <w:t>Физическ</w:t>
      </w:r>
      <w:r w:rsidR="00695062">
        <w:rPr>
          <w:rFonts w:ascii="Times New Roman" w:hAnsi="Times New Roman" w:cs="Times New Roman"/>
          <w:b/>
          <w:sz w:val="28"/>
          <w:szCs w:val="28"/>
        </w:rPr>
        <w:t>ая культура</w:t>
      </w:r>
      <w:r w:rsidRPr="0031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6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31328F">
        <w:rPr>
          <w:rFonts w:ascii="Times New Roman" w:hAnsi="Times New Roman" w:cs="Times New Roman"/>
          <w:b/>
          <w:sz w:val="28"/>
          <w:szCs w:val="28"/>
        </w:rPr>
        <w:t>воспитанников с ОВЗ: обучение и социализация</w:t>
      </w:r>
    </w:p>
    <w:p w:rsidR="0016795C" w:rsidRDefault="0016795C" w:rsidP="0016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795C" w:rsidRPr="0016795C" w:rsidRDefault="0016795C" w:rsidP="0016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795C">
        <w:rPr>
          <w:rFonts w:ascii="Times New Roman" w:hAnsi="Times New Roman" w:cs="Times New Roman"/>
          <w:sz w:val="28"/>
          <w:szCs w:val="28"/>
        </w:rPr>
        <w:t>Амурзакова Л.Н.</w:t>
      </w:r>
    </w:p>
    <w:p w:rsidR="0084003C" w:rsidRDefault="0084003C" w:rsidP="00840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795C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г.Кургана</w:t>
      </w:r>
    </w:p>
    <w:p w:rsidR="0084003C" w:rsidRPr="0016795C" w:rsidRDefault="0084003C" w:rsidP="00840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95C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95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"Сказка"</w:t>
      </w:r>
    </w:p>
    <w:p w:rsidR="0016795C" w:rsidRPr="0016795C" w:rsidRDefault="0016795C" w:rsidP="0016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795C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2F5541" w:rsidRDefault="002F5541" w:rsidP="002F5541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114E2" w:rsidRPr="002F5541" w:rsidRDefault="00225E4A" w:rsidP="002F5541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55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Дефект сам по себе еще не есть трагедия»</w:t>
      </w:r>
    </w:p>
    <w:p w:rsidR="002F5541" w:rsidRPr="002F5541" w:rsidRDefault="002F5541" w:rsidP="002F554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554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 </w:t>
      </w:r>
      <w:r w:rsidR="00835D1E" w:rsidRPr="002F554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2F5541">
        <w:rPr>
          <w:rFonts w:ascii="Times New Roman" w:hAnsi="Times New Roman" w:cs="Times New Roman"/>
          <w:i/>
          <w:sz w:val="28"/>
          <w:szCs w:val="28"/>
        </w:rPr>
        <w:instrText xml:space="preserve"> HYPERLINK "https://mybook.ru/author/lev-semenovich-vygotskij/" </w:instrText>
      </w:r>
      <w:r w:rsidR="00835D1E" w:rsidRPr="002F5541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2F55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</w:t>
      </w:r>
      <w:r w:rsidR="006950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в</w:t>
      </w:r>
      <w:r w:rsidRPr="002F55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готск</w:t>
      </w:r>
      <w:r w:rsidR="006950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й</w:t>
      </w:r>
    </w:p>
    <w:p w:rsidR="00225E4A" w:rsidRPr="0031328F" w:rsidRDefault="00835D1E" w:rsidP="006950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F5541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6F5C6D" w:rsidRPr="0031328F" w:rsidRDefault="00CC5120" w:rsidP="007E6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hAnsi="Times New Roman" w:cs="Times New Roman"/>
          <w:sz w:val="28"/>
          <w:szCs w:val="28"/>
        </w:rPr>
        <w:t xml:space="preserve">Когда мы </w:t>
      </w:r>
      <w:r w:rsidR="006F5C6D" w:rsidRPr="0031328F">
        <w:rPr>
          <w:rFonts w:ascii="Times New Roman" w:hAnsi="Times New Roman" w:cs="Times New Roman"/>
          <w:sz w:val="28"/>
          <w:szCs w:val="28"/>
        </w:rPr>
        <w:t>имеем в</w:t>
      </w:r>
      <w:r w:rsidR="002156BE" w:rsidRPr="0031328F">
        <w:rPr>
          <w:rFonts w:ascii="Times New Roman" w:hAnsi="Times New Roman" w:cs="Times New Roman"/>
          <w:sz w:val="28"/>
          <w:szCs w:val="28"/>
        </w:rPr>
        <w:t xml:space="preserve"> </w:t>
      </w:r>
      <w:r w:rsidR="006F5C6D" w:rsidRPr="0031328F">
        <w:rPr>
          <w:rFonts w:ascii="Times New Roman" w:hAnsi="Times New Roman" w:cs="Times New Roman"/>
          <w:sz w:val="28"/>
          <w:szCs w:val="28"/>
        </w:rPr>
        <w:t>виду</w:t>
      </w:r>
      <w:r w:rsidRPr="0031328F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6F5C6D" w:rsidRPr="0031328F">
        <w:rPr>
          <w:rFonts w:ascii="Times New Roman" w:hAnsi="Times New Roman" w:cs="Times New Roman"/>
          <w:sz w:val="28"/>
          <w:szCs w:val="28"/>
        </w:rPr>
        <w:t>ую</w:t>
      </w:r>
      <w:r w:rsidRPr="0031328F">
        <w:rPr>
          <w:rFonts w:ascii="Times New Roman" w:hAnsi="Times New Roman" w:cs="Times New Roman"/>
          <w:sz w:val="28"/>
          <w:szCs w:val="28"/>
        </w:rPr>
        <w:t xml:space="preserve"> сред</w:t>
      </w:r>
      <w:r w:rsidR="006F5C6D" w:rsidRPr="0031328F">
        <w:rPr>
          <w:rFonts w:ascii="Times New Roman" w:hAnsi="Times New Roman" w:cs="Times New Roman"/>
          <w:sz w:val="28"/>
          <w:szCs w:val="28"/>
        </w:rPr>
        <w:t>у</w:t>
      </w:r>
      <w:r w:rsidRPr="0031328F">
        <w:rPr>
          <w:rFonts w:ascii="Times New Roman" w:hAnsi="Times New Roman" w:cs="Times New Roman"/>
          <w:sz w:val="28"/>
          <w:szCs w:val="28"/>
        </w:rPr>
        <w:t xml:space="preserve"> жизнедеятельности детей с ограниченными возможностями здоровья, то предполагаем, в том числе, </w:t>
      </w:r>
      <w:r w:rsidR="006F5C6D" w:rsidRPr="0031328F">
        <w:rPr>
          <w:rFonts w:ascii="Times New Roman" w:hAnsi="Times New Roman" w:cs="Times New Roman"/>
          <w:sz w:val="28"/>
          <w:szCs w:val="28"/>
        </w:rPr>
        <w:t>и ф</w:t>
      </w:r>
      <w:r w:rsidR="006F5C6D" w:rsidRPr="0031328F">
        <w:rPr>
          <w:rFonts w:ascii="Times New Roman" w:eastAsia="Times New Roman" w:hAnsi="Times New Roman" w:cs="Times New Roman"/>
          <w:sz w:val="28"/>
          <w:szCs w:val="28"/>
        </w:rPr>
        <w:t>изическое развитие детей. В процессе физического воспитания и развития детей происходит не только становление двигательной сферы ребёнка, но и  формир</w:t>
      </w:r>
      <w:r w:rsidR="002156BE" w:rsidRPr="0031328F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="006F5C6D" w:rsidRPr="0031328F">
        <w:rPr>
          <w:rFonts w:ascii="Times New Roman" w:eastAsia="Times New Roman" w:hAnsi="Times New Roman" w:cs="Times New Roman"/>
          <w:sz w:val="28"/>
          <w:szCs w:val="28"/>
        </w:rPr>
        <w:t xml:space="preserve"> умственны</w:t>
      </w:r>
      <w:r w:rsidR="002156BE" w:rsidRPr="003132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C6D" w:rsidRPr="0031328F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2156BE" w:rsidRPr="003132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1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C6D" w:rsidRPr="0031328F">
        <w:rPr>
          <w:rFonts w:ascii="Times New Roman" w:eastAsia="Times New Roman" w:hAnsi="Times New Roman" w:cs="Times New Roman"/>
          <w:sz w:val="28"/>
          <w:szCs w:val="28"/>
        </w:rPr>
        <w:t xml:space="preserve"> нравственно – эстетически</w:t>
      </w:r>
      <w:r w:rsidR="002156BE" w:rsidRPr="003132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C6D" w:rsidRPr="0031328F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 w:rsidR="002156BE" w:rsidRPr="003132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5C6D" w:rsidRPr="0031328F">
        <w:rPr>
          <w:rFonts w:ascii="Times New Roman" w:eastAsia="Times New Roman" w:hAnsi="Times New Roman" w:cs="Times New Roman"/>
          <w:sz w:val="28"/>
          <w:szCs w:val="28"/>
        </w:rPr>
        <w:t>, развитие речи, закладываются основы целенаправленной и организованной деятельности. </w:t>
      </w:r>
    </w:p>
    <w:p w:rsidR="006F5C6D" w:rsidRPr="0031328F" w:rsidRDefault="006F5C6D" w:rsidP="007E6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eastAsia="Times New Roman" w:hAnsi="Times New Roman" w:cs="Times New Roman"/>
          <w:sz w:val="28"/>
          <w:szCs w:val="28"/>
        </w:rPr>
        <w:t>Дети с ОВЗ нуждаются в повышении двигательной активности. Исправление нарушений физического развития, моторики и расширение двигательных возможностей таких детей являются главным условием подготовки его к жизни.</w:t>
      </w:r>
    </w:p>
    <w:p w:rsidR="008114E2" w:rsidRPr="0031328F" w:rsidRDefault="0031328F" w:rsidP="007E6DAB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5120" w:rsidRPr="0031328F">
        <w:rPr>
          <w:sz w:val="28"/>
          <w:szCs w:val="28"/>
        </w:rPr>
        <w:t>Среди основных целей и задач реабилитации и социал</w:t>
      </w:r>
      <w:r w:rsidR="002156BE" w:rsidRPr="0031328F">
        <w:rPr>
          <w:sz w:val="28"/>
          <w:szCs w:val="28"/>
        </w:rPr>
        <w:t>изации</w:t>
      </w:r>
      <w:r w:rsidR="00CC5120" w:rsidRPr="0031328F">
        <w:rPr>
          <w:sz w:val="28"/>
          <w:szCs w:val="28"/>
        </w:rPr>
        <w:t xml:space="preserve"> </w:t>
      </w:r>
      <w:r w:rsidR="008114E2" w:rsidRPr="0031328F">
        <w:rPr>
          <w:sz w:val="28"/>
          <w:szCs w:val="28"/>
        </w:rPr>
        <w:t>детей</w:t>
      </w:r>
      <w:r w:rsidR="004451D7">
        <w:rPr>
          <w:sz w:val="28"/>
          <w:szCs w:val="28"/>
        </w:rPr>
        <w:t xml:space="preserve"> средствами физической культуры - </w:t>
      </w:r>
      <w:r w:rsidR="00CC5120" w:rsidRPr="0031328F">
        <w:rPr>
          <w:sz w:val="28"/>
          <w:szCs w:val="28"/>
        </w:rPr>
        <w:t xml:space="preserve">стоит создание условий для занятий физической культурой и  формирования потребностей в этих занятиях. </w:t>
      </w:r>
    </w:p>
    <w:p w:rsidR="00EC75FC" w:rsidRPr="0031328F" w:rsidRDefault="008114E2" w:rsidP="007E6DAB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sz w:val="28"/>
          <w:szCs w:val="28"/>
        </w:rPr>
        <w:t xml:space="preserve">        </w:t>
      </w:r>
      <w:r w:rsidR="00EC75FC" w:rsidRPr="0031328F">
        <w:rPr>
          <w:rStyle w:val="c9"/>
          <w:sz w:val="28"/>
          <w:szCs w:val="28"/>
        </w:rPr>
        <w:t>Это дети с ослабленным здоровьем, они быстро утомляются, устают, они раздражительны или наоборот апатичны. При выполнении заданий у них возникают непроизвольные лишние движения, наблюдается поверхностное и неритмичное дыхание; проявляются нарушения общей моторики особенно во время выполнения основных видов движения: лазания, прыжков, метания. Таким детям свойственно неумение слушать, низкий уровень восприятия, слабая концентрация внимания.</w:t>
      </w:r>
    </w:p>
    <w:p w:rsidR="00EC75FC" w:rsidRPr="0031328F" w:rsidRDefault="008114E2" w:rsidP="007E6DAB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rStyle w:val="c10"/>
          <w:sz w:val="28"/>
          <w:szCs w:val="28"/>
        </w:rPr>
        <w:t xml:space="preserve">    </w:t>
      </w:r>
      <w:r w:rsidR="00EC75FC" w:rsidRPr="0031328F">
        <w:rPr>
          <w:rStyle w:val="c10"/>
          <w:sz w:val="28"/>
          <w:szCs w:val="28"/>
        </w:rPr>
        <w:t xml:space="preserve">Таким образом, на занятиях необходимо учитывать специфику психики и </w:t>
      </w:r>
      <w:r w:rsidR="004451D7">
        <w:rPr>
          <w:rStyle w:val="c10"/>
          <w:sz w:val="28"/>
          <w:szCs w:val="28"/>
        </w:rPr>
        <w:t xml:space="preserve">особенности </w:t>
      </w:r>
      <w:r w:rsidR="00EC75FC" w:rsidRPr="0031328F">
        <w:rPr>
          <w:rStyle w:val="c10"/>
          <w:sz w:val="28"/>
          <w:szCs w:val="28"/>
        </w:rPr>
        <w:t>здоровья каждого ребёнка. </w:t>
      </w:r>
      <w:r w:rsidR="00EC75FC" w:rsidRPr="0031328F">
        <w:rPr>
          <w:rStyle w:val="c3"/>
          <w:sz w:val="28"/>
          <w:szCs w:val="28"/>
        </w:rPr>
        <w:t>Данные дети не имеют серьезных противопоказаний против занятий физической культурой, но требуют особый подход в работе с ними, в частности одним из важных условий является индивидуальный подход.</w:t>
      </w:r>
    </w:p>
    <w:p w:rsidR="00EC75FC" w:rsidRPr="0031328F" w:rsidRDefault="00EC75FC" w:rsidP="007E6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Style w:val="c0"/>
          <w:rFonts w:ascii="Times New Roman" w:hAnsi="Times New Roman" w:cs="Times New Roman"/>
          <w:sz w:val="28"/>
          <w:szCs w:val="28"/>
        </w:rPr>
        <w:t>Для более эффективной рабо</w:t>
      </w:r>
      <w:r w:rsidR="004451D7">
        <w:rPr>
          <w:rStyle w:val="c0"/>
          <w:rFonts w:ascii="Times New Roman" w:hAnsi="Times New Roman" w:cs="Times New Roman"/>
          <w:sz w:val="28"/>
          <w:szCs w:val="28"/>
        </w:rPr>
        <w:t xml:space="preserve">ты в данном направлении инструктору </w:t>
      </w:r>
      <w:r w:rsidRPr="0031328F">
        <w:rPr>
          <w:rStyle w:val="c0"/>
          <w:rFonts w:ascii="Times New Roman" w:hAnsi="Times New Roman" w:cs="Times New Roman"/>
          <w:sz w:val="28"/>
          <w:szCs w:val="28"/>
        </w:rPr>
        <w:t xml:space="preserve"> физической культуры необходимо постоянно взаимодействовать с другими специалистами образовательного учреждения, а именно с логопедом, </w:t>
      </w:r>
      <w:r w:rsidR="002156BE" w:rsidRPr="0031328F">
        <w:rPr>
          <w:rStyle w:val="c0"/>
          <w:rFonts w:ascii="Times New Roman" w:hAnsi="Times New Roman" w:cs="Times New Roman"/>
          <w:sz w:val="28"/>
          <w:szCs w:val="28"/>
        </w:rPr>
        <w:t xml:space="preserve">дефектологом, </w:t>
      </w:r>
      <w:r w:rsidRPr="0031328F">
        <w:rPr>
          <w:rStyle w:val="c0"/>
          <w:rFonts w:ascii="Times New Roman" w:hAnsi="Times New Roman" w:cs="Times New Roman"/>
          <w:sz w:val="28"/>
          <w:szCs w:val="28"/>
        </w:rPr>
        <w:t>психологом, воспитателями.</w:t>
      </w:r>
      <w:r w:rsidRPr="00313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FC" w:rsidRPr="0031328F" w:rsidRDefault="00EC75FC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bCs/>
          <w:sz w:val="28"/>
          <w:szCs w:val="28"/>
        </w:rPr>
        <w:t>Задачи</w:t>
      </w:r>
      <w:r w:rsidRPr="0031328F">
        <w:rPr>
          <w:sz w:val="28"/>
          <w:szCs w:val="28"/>
        </w:rPr>
        <w:t> физического развития и воспитания детей с ОВЗ:</w:t>
      </w:r>
    </w:p>
    <w:p w:rsidR="00EC75FC" w:rsidRPr="0031328F" w:rsidRDefault="0031328F" w:rsidP="007E6DA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C75FC" w:rsidRPr="0031328F">
        <w:rPr>
          <w:sz w:val="28"/>
          <w:szCs w:val="28"/>
        </w:rPr>
        <w:t>ормировать у детей интерес к физической культуре и совместным физическим занятиям со сверстниками;</w:t>
      </w:r>
    </w:p>
    <w:p w:rsidR="0009047C" w:rsidRPr="0031328F" w:rsidRDefault="0031328F" w:rsidP="007E6DA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C75FC" w:rsidRPr="0031328F">
        <w:rPr>
          <w:sz w:val="28"/>
          <w:szCs w:val="28"/>
        </w:rPr>
        <w:t>азвивать у детей движения, двигательные качества, физическую и умственную работоспособность, учитывая возрастные и индивидуальные особенности;</w:t>
      </w:r>
    </w:p>
    <w:p w:rsidR="00EC75FC" w:rsidRPr="0031328F" w:rsidRDefault="0031328F" w:rsidP="007E6DA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75FC" w:rsidRPr="0031328F">
        <w:rPr>
          <w:sz w:val="28"/>
          <w:szCs w:val="28"/>
        </w:rPr>
        <w:t>существлять систему коррекционно-восстановительных мероприятий, направленных на развитие психических процессов и личностных качеств воспитанников, предупреждать возникновение вторичных отклонений</w:t>
      </w:r>
      <w:r w:rsidR="005F1D72">
        <w:rPr>
          <w:sz w:val="28"/>
          <w:szCs w:val="28"/>
        </w:rPr>
        <w:t>;</w:t>
      </w:r>
    </w:p>
    <w:p w:rsidR="00EC75FC" w:rsidRPr="0031328F" w:rsidRDefault="0031328F" w:rsidP="007E6DA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C75FC" w:rsidRPr="0031328F">
        <w:rPr>
          <w:sz w:val="28"/>
          <w:szCs w:val="28"/>
        </w:rPr>
        <w:t xml:space="preserve">чить детей </w:t>
      </w:r>
      <w:r w:rsidR="002156BE" w:rsidRPr="0031328F">
        <w:rPr>
          <w:sz w:val="28"/>
          <w:szCs w:val="28"/>
        </w:rPr>
        <w:t xml:space="preserve">внимательно смотреть на взрослого, </w:t>
      </w:r>
      <w:r w:rsidR="00EC75FC" w:rsidRPr="0031328F">
        <w:rPr>
          <w:sz w:val="28"/>
          <w:szCs w:val="28"/>
        </w:rPr>
        <w:t>выполнять движения и действия по</w:t>
      </w:r>
      <w:r w:rsidR="005F1D72">
        <w:rPr>
          <w:sz w:val="28"/>
          <w:szCs w:val="28"/>
        </w:rPr>
        <w:t xml:space="preserve"> подражанию действиям взрослого, </w:t>
      </w:r>
      <w:r w:rsidR="00EC75FC" w:rsidRPr="0031328F">
        <w:rPr>
          <w:sz w:val="28"/>
          <w:szCs w:val="28"/>
        </w:rPr>
        <w:t>по образцу и речевой инструкции;</w:t>
      </w:r>
    </w:p>
    <w:p w:rsidR="00EC75FC" w:rsidRPr="0031328F" w:rsidRDefault="0031328F" w:rsidP="007E6DA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C75FC" w:rsidRPr="0031328F">
        <w:rPr>
          <w:sz w:val="28"/>
          <w:szCs w:val="28"/>
        </w:rPr>
        <w:t>ормировать у детей игровые двигательные действия.</w:t>
      </w:r>
    </w:p>
    <w:p w:rsidR="00EC75FC" w:rsidRPr="0031328F" w:rsidRDefault="008114E2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sz w:val="28"/>
          <w:szCs w:val="28"/>
        </w:rPr>
        <w:t xml:space="preserve">        </w:t>
      </w:r>
      <w:r w:rsidR="00EC75FC" w:rsidRPr="0031328F">
        <w:rPr>
          <w:rStyle w:val="c0"/>
          <w:sz w:val="28"/>
          <w:szCs w:val="28"/>
        </w:rPr>
        <w:t xml:space="preserve">Специфика занятий физкультурой с детьми с ограниченными возможностями здоровья заключается в том, что педагогические воздействия должны быть направлены не только на коррекцию физического, но и психического здоровья. </w:t>
      </w:r>
      <w:r w:rsidR="004A0E94" w:rsidRPr="0031328F">
        <w:rPr>
          <w:rStyle w:val="c0"/>
          <w:sz w:val="28"/>
          <w:szCs w:val="28"/>
        </w:rPr>
        <w:t xml:space="preserve">На своих занятиях инструктор по физической культуре должен проводить диагностику степени физического развития в начале и конце учебного года. Благодаря результатам входной диагностики выявляются основные проблемы развития, и создается индивидуальный образовательный маршрут. </w:t>
      </w:r>
    </w:p>
    <w:p w:rsidR="00EC75FC" w:rsidRPr="0031328F" w:rsidRDefault="00704BFA" w:rsidP="007E6DAB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rStyle w:val="c0"/>
          <w:sz w:val="28"/>
          <w:szCs w:val="28"/>
        </w:rPr>
        <w:t xml:space="preserve">    </w:t>
      </w:r>
      <w:r w:rsidR="00EC75FC" w:rsidRPr="0031328F">
        <w:rPr>
          <w:rStyle w:val="c0"/>
          <w:sz w:val="28"/>
          <w:szCs w:val="28"/>
        </w:rPr>
        <w:t>В содержание работы с детьми ОВЗ входят:</w:t>
      </w:r>
    </w:p>
    <w:p w:rsidR="00EC75FC" w:rsidRPr="0031328F" w:rsidRDefault="0031328F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у</w:t>
      </w:r>
      <w:r w:rsidR="00EC75FC" w:rsidRPr="0031328F">
        <w:rPr>
          <w:rStyle w:val="c0"/>
          <w:sz w:val="28"/>
          <w:szCs w:val="28"/>
        </w:rPr>
        <w:t>меньшение физической нагрузки;</w:t>
      </w:r>
    </w:p>
    <w:p w:rsidR="00EC75FC" w:rsidRPr="0031328F" w:rsidRDefault="0031328F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а</w:t>
      </w:r>
      <w:r w:rsidR="00EC75FC" w:rsidRPr="0031328F">
        <w:rPr>
          <w:rStyle w:val="c0"/>
          <w:sz w:val="28"/>
          <w:szCs w:val="28"/>
        </w:rPr>
        <w:t>даптирование сложных для выполнения упражнений, на более легкие;</w:t>
      </w:r>
    </w:p>
    <w:p w:rsidR="00EC75FC" w:rsidRPr="0031328F" w:rsidRDefault="0031328F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и</w:t>
      </w:r>
      <w:r w:rsidR="00EC75FC" w:rsidRPr="0031328F">
        <w:rPr>
          <w:rStyle w:val="c0"/>
          <w:sz w:val="28"/>
          <w:szCs w:val="28"/>
        </w:rPr>
        <w:t>сключение некоторых видов упражнений по медицинским показаниям;</w:t>
      </w:r>
    </w:p>
    <w:p w:rsidR="00EC75FC" w:rsidRPr="0031328F" w:rsidRDefault="0031328F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ф</w:t>
      </w:r>
      <w:r w:rsidR="00EC75FC" w:rsidRPr="0031328F">
        <w:rPr>
          <w:rStyle w:val="c0"/>
          <w:sz w:val="28"/>
          <w:szCs w:val="28"/>
        </w:rPr>
        <w:t>ормирование правильного отношения к физической культуре, к себе и к своему здоровью;</w:t>
      </w:r>
    </w:p>
    <w:p w:rsidR="00704BFA" w:rsidRPr="0031328F" w:rsidRDefault="0031328F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</w:t>
      </w:r>
      <w:r w:rsidR="00EC75FC" w:rsidRPr="0031328F">
        <w:rPr>
          <w:rStyle w:val="c0"/>
          <w:sz w:val="28"/>
          <w:szCs w:val="28"/>
        </w:rPr>
        <w:t>аблюдение за состоянием ребенка</w:t>
      </w:r>
      <w:r w:rsidR="00AD7586">
        <w:rPr>
          <w:rStyle w:val="c0"/>
          <w:sz w:val="28"/>
          <w:szCs w:val="28"/>
        </w:rPr>
        <w:t>;</w:t>
      </w:r>
      <w:r w:rsidR="00EC75FC" w:rsidRPr="0031328F">
        <w:rPr>
          <w:rStyle w:val="c0"/>
          <w:sz w:val="28"/>
          <w:szCs w:val="28"/>
        </w:rPr>
        <w:t xml:space="preserve"> </w:t>
      </w:r>
    </w:p>
    <w:p w:rsidR="00EC75FC" w:rsidRPr="0031328F" w:rsidRDefault="00AD7586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м</w:t>
      </w:r>
      <w:r w:rsidR="00EC75FC" w:rsidRPr="0031328F">
        <w:rPr>
          <w:rStyle w:val="c0"/>
          <w:sz w:val="28"/>
          <w:szCs w:val="28"/>
        </w:rPr>
        <w:t>отивация (похвала, близость с ребенком во время объяснения задания);</w:t>
      </w:r>
    </w:p>
    <w:p w:rsidR="00EC75FC" w:rsidRPr="0031328F" w:rsidRDefault="00AD7586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р</w:t>
      </w:r>
      <w:r w:rsidR="00EC75FC" w:rsidRPr="0031328F">
        <w:rPr>
          <w:rStyle w:val="c0"/>
          <w:sz w:val="28"/>
          <w:szCs w:val="28"/>
        </w:rPr>
        <w:t>елаксация во время НОД;</w:t>
      </w:r>
    </w:p>
    <w:p w:rsidR="00EC75FC" w:rsidRPr="0031328F" w:rsidRDefault="00AD7586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д</w:t>
      </w:r>
      <w:r w:rsidR="00EC75FC" w:rsidRPr="0031328F">
        <w:rPr>
          <w:rStyle w:val="c0"/>
          <w:sz w:val="28"/>
          <w:szCs w:val="28"/>
        </w:rPr>
        <w:t>ифференцированный подход;</w:t>
      </w:r>
    </w:p>
    <w:p w:rsidR="00EC75FC" w:rsidRPr="0031328F" w:rsidRDefault="00AD7586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о</w:t>
      </w:r>
      <w:r w:rsidR="00EC75FC" w:rsidRPr="0031328F">
        <w:rPr>
          <w:rStyle w:val="c0"/>
          <w:sz w:val="28"/>
          <w:szCs w:val="28"/>
        </w:rPr>
        <w:t>казание помощи ребенку при выполнении упражнений;</w:t>
      </w:r>
    </w:p>
    <w:p w:rsidR="00EC75FC" w:rsidRPr="0031328F" w:rsidRDefault="00AD7586" w:rsidP="007E6DAB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="00EC75FC" w:rsidRPr="0031328F">
        <w:rPr>
          <w:rStyle w:val="c0"/>
          <w:sz w:val="28"/>
          <w:szCs w:val="28"/>
        </w:rPr>
        <w:t>редоставление дополнительного времени для выполнения заданий.</w:t>
      </w:r>
    </w:p>
    <w:p w:rsidR="00E76F1E" w:rsidRPr="0031328F" w:rsidRDefault="00E76F1E" w:rsidP="007E6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eastAsia="Times New Roman" w:hAnsi="Times New Roman" w:cs="Times New Roman"/>
          <w:sz w:val="28"/>
          <w:szCs w:val="28"/>
        </w:rPr>
        <w:t>Коррекцион</w:t>
      </w:r>
      <w:r w:rsidR="00D75F88">
        <w:rPr>
          <w:rFonts w:ascii="Times New Roman" w:eastAsia="Times New Roman" w:hAnsi="Times New Roman" w:cs="Times New Roman"/>
          <w:sz w:val="28"/>
          <w:szCs w:val="28"/>
        </w:rPr>
        <w:t>но-развивающую работу выстраивают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с учётом индивидуальной особенности каждого ребёнка. От занятий не освобождается ни один ребёнок и каждый получает нагрузку, соответствующую его состоянию здоровья. Все занятия, и фронтальные и индивидуальные, носят игровой характер и не наносят вред здоровью ребёнка.</w:t>
      </w:r>
    </w:p>
    <w:p w:rsidR="001F07DB" w:rsidRPr="0031328F" w:rsidRDefault="00E76F1E" w:rsidP="007E6D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2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7DB" w:rsidRPr="0031328F">
        <w:rPr>
          <w:rFonts w:ascii="Times New Roman" w:hAnsi="Times New Roman" w:cs="Times New Roman"/>
          <w:sz w:val="28"/>
          <w:szCs w:val="28"/>
        </w:rPr>
        <w:t xml:space="preserve"> </w:t>
      </w:r>
      <w:r w:rsidR="001F07DB" w:rsidRPr="0031328F">
        <w:rPr>
          <w:rFonts w:ascii="Times New Roman" w:hAnsi="Times New Roman" w:cs="Times New Roman"/>
          <w:bCs/>
          <w:sz w:val="28"/>
          <w:szCs w:val="28"/>
        </w:rPr>
        <w:t>Основные направления коррекционно-развивающей работы: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586">
        <w:rPr>
          <w:bCs/>
          <w:iCs/>
          <w:sz w:val="28"/>
          <w:szCs w:val="28"/>
          <w:u w:val="single"/>
        </w:rPr>
        <w:t>Метание </w:t>
      </w:r>
      <w:r w:rsidRPr="0031328F">
        <w:rPr>
          <w:sz w:val="28"/>
          <w:szCs w:val="28"/>
        </w:rPr>
        <w:t>–</w:t>
      </w:r>
      <w:r w:rsidRPr="0031328F">
        <w:rPr>
          <w:bCs/>
          <w:iCs/>
          <w:sz w:val="28"/>
          <w:szCs w:val="28"/>
        </w:rPr>
        <w:t> </w:t>
      </w:r>
      <w:r w:rsidRPr="0031328F">
        <w:rPr>
          <w:sz w:val="28"/>
          <w:szCs w:val="28"/>
        </w:rPr>
        <w:t>один из первых видов двигательной активности ребенка,</w:t>
      </w:r>
      <w:r w:rsidRPr="0031328F">
        <w:rPr>
          <w:bCs/>
          <w:iCs/>
          <w:sz w:val="28"/>
          <w:szCs w:val="28"/>
        </w:rPr>
        <w:t> </w:t>
      </w:r>
      <w:r w:rsidRPr="0031328F">
        <w:rPr>
          <w:sz w:val="28"/>
          <w:szCs w:val="28"/>
        </w:rPr>
        <w:t>который основывается на развитии хватательных движений и действий малыша. Развитие руки стимулирует формирование остальных двигательных функций организма, активизируя всю психическую деятельность ребенка</w:t>
      </w:r>
      <w:r w:rsidR="0031328F" w:rsidRPr="0031328F">
        <w:rPr>
          <w:sz w:val="28"/>
          <w:szCs w:val="28"/>
        </w:rPr>
        <w:t xml:space="preserve"> (</w:t>
      </w:r>
      <w:r w:rsidR="005A7CF7" w:rsidRPr="0031328F">
        <w:rPr>
          <w:sz w:val="28"/>
          <w:szCs w:val="28"/>
        </w:rPr>
        <w:t>метани</w:t>
      </w:r>
      <w:r w:rsidR="0031328F" w:rsidRPr="0031328F">
        <w:rPr>
          <w:sz w:val="28"/>
          <w:szCs w:val="28"/>
        </w:rPr>
        <w:t>е</w:t>
      </w:r>
      <w:r w:rsidR="005A7CF7" w:rsidRPr="0031328F">
        <w:rPr>
          <w:sz w:val="28"/>
          <w:szCs w:val="28"/>
        </w:rPr>
        <w:t xml:space="preserve"> мешочка с песком  в цель</w:t>
      </w:r>
      <w:r w:rsidR="0031328F" w:rsidRPr="0031328F">
        <w:rPr>
          <w:sz w:val="28"/>
          <w:szCs w:val="28"/>
        </w:rPr>
        <w:t>,</w:t>
      </w:r>
      <w:r w:rsidR="005A7CF7" w:rsidRPr="0031328F">
        <w:rPr>
          <w:sz w:val="28"/>
          <w:szCs w:val="28"/>
        </w:rPr>
        <w:t xml:space="preserve"> перебрасывани</w:t>
      </w:r>
      <w:r w:rsidR="0031328F" w:rsidRPr="0031328F">
        <w:rPr>
          <w:sz w:val="28"/>
          <w:szCs w:val="28"/>
        </w:rPr>
        <w:t>е</w:t>
      </w:r>
      <w:r w:rsidR="005A7CF7" w:rsidRPr="0031328F">
        <w:rPr>
          <w:sz w:val="28"/>
          <w:szCs w:val="28"/>
        </w:rPr>
        <w:t xml:space="preserve"> мяча друг другу</w:t>
      </w:r>
      <w:r w:rsidR="0031328F" w:rsidRPr="0031328F">
        <w:rPr>
          <w:sz w:val="28"/>
          <w:szCs w:val="28"/>
        </w:rPr>
        <w:t>,</w:t>
      </w:r>
      <w:r w:rsidR="005A7CF7" w:rsidRPr="0031328F">
        <w:rPr>
          <w:sz w:val="28"/>
          <w:szCs w:val="28"/>
        </w:rPr>
        <w:t xml:space="preserve"> бросание мяча вдаль, в корзину</w:t>
      </w:r>
      <w:r w:rsidR="0031328F" w:rsidRPr="0031328F">
        <w:rPr>
          <w:sz w:val="28"/>
          <w:szCs w:val="28"/>
        </w:rPr>
        <w:t>,</w:t>
      </w:r>
      <w:r w:rsidR="005A7CF7" w:rsidRPr="0031328F">
        <w:rPr>
          <w:sz w:val="28"/>
          <w:szCs w:val="28"/>
        </w:rPr>
        <w:t xml:space="preserve"> ката</w:t>
      </w:r>
      <w:r w:rsidR="0031328F" w:rsidRPr="0031328F">
        <w:rPr>
          <w:sz w:val="28"/>
          <w:szCs w:val="28"/>
        </w:rPr>
        <w:t>ние</w:t>
      </w:r>
      <w:r w:rsidR="005A7CF7" w:rsidRPr="0031328F">
        <w:rPr>
          <w:sz w:val="28"/>
          <w:szCs w:val="28"/>
        </w:rPr>
        <w:t xml:space="preserve"> мяч</w:t>
      </w:r>
      <w:r w:rsidR="0031328F" w:rsidRPr="0031328F">
        <w:rPr>
          <w:sz w:val="28"/>
          <w:szCs w:val="28"/>
        </w:rPr>
        <w:t>а</w:t>
      </w:r>
      <w:r w:rsidR="005A7CF7" w:rsidRPr="0031328F">
        <w:rPr>
          <w:sz w:val="28"/>
          <w:szCs w:val="28"/>
        </w:rPr>
        <w:t xml:space="preserve"> друг другу из положения, сидя, ноги врозь</w:t>
      </w:r>
      <w:r w:rsidR="0031328F" w:rsidRPr="0031328F">
        <w:rPr>
          <w:sz w:val="28"/>
          <w:szCs w:val="28"/>
        </w:rPr>
        <w:t xml:space="preserve"> и т.д.)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586">
        <w:rPr>
          <w:bCs/>
          <w:iCs/>
          <w:sz w:val="28"/>
          <w:szCs w:val="28"/>
          <w:u w:val="single"/>
        </w:rPr>
        <w:lastRenderedPageBreak/>
        <w:t>Построение</w:t>
      </w:r>
      <w:r w:rsidRPr="0031328F">
        <w:rPr>
          <w:bCs/>
          <w:iCs/>
          <w:sz w:val="28"/>
          <w:szCs w:val="28"/>
        </w:rPr>
        <w:t> </w:t>
      </w:r>
      <w:r w:rsidRPr="0031328F">
        <w:rPr>
          <w:sz w:val="28"/>
          <w:szCs w:val="28"/>
        </w:rPr>
        <w:t>направлено на организацию деятельности детей. В ходе построения дети учатся слышать взрослого и подчинять свое поведение требованиям инструкции взрослого. Ребенок учится адекватно вести себя, ориентироваться в ситуации и участвовать в совместных действиях со сверстниками.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586">
        <w:rPr>
          <w:bCs/>
          <w:iCs/>
          <w:sz w:val="28"/>
          <w:szCs w:val="28"/>
          <w:u w:val="single"/>
        </w:rPr>
        <w:t>Ходьба</w:t>
      </w:r>
      <w:r w:rsidRPr="0031328F">
        <w:rPr>
          <w:bCs/>
          <w:iCs/>
          <w:sz w:val="28"/>
          <w:szCs w:val="28"/>
        </w:rPr>
        <w:t> </w:t>
      </w:r>
      <w:r w:rsidRPr="0031328F">
        <w:rPr>
          <w:sz w:val="28"/>
          <w:szCs w:val="28"/>
        </w:rPr>
        <w:t>направлена на развитие основных движений ребенка,</w:t>
      </w:r>
      <w:r w:rsidRPr="0031328F">
        <w:rPr>
          <w:bCs/>
          <w:iCs/>
          <w:sz w:val="28"/>
          <w:szCs w:val="28"/>
        </w:rPr>
        <w:t> </w:t>
      </w:r>
      <w:r w:rsidRPr="0031328F">
        <w:rPr>
          <w:sz w:val="28"/>
          <w:szCs w:val="28"/>
        </w:rPr>
        <w:t xml:space="preserve">формирование умения правильно держать корпус, соблюдать ритм ходьбы, совершенствование согласованных движений рук и ног, формирование 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sz w:val="28"/>
          <w:szCs w:val="28"/>
        </w:rPr>
        <w:t>слухо</w:t>
      </w:r>
      <w:r w:rsidR="00D75F88">
        <w:rPr>
          <w:sz w:val="28"/>
          <w:szCs w:val="28"/>
        </w:rPr>
        <w:t xml:space="preserve"> </w:t>
      </w:r>
      <w:r w:rsidRPr="0031328F">
        <w:rPr>
          <w:sz w:val="28"/>
          <w:szCs w:val="28"/>
        </w:rPr>
        <w:t>-двигательной и зрительно-двигательной координации</w:t>
      </w:r>
      <w:r w:rsidR="0031328F" w:rsidRPr="0031328F">
        <w:rPr>
          <w:sz w:val="28"/>
          <w:szCs w:val="28"/>
        </w:rPr>
        <w:t xml:space="preserve"> (ходьба друг за другом, держась за веревочку,</w:t>
      </w:r>
      <w:r w:rsidR="005A7CF7" w:rsidRPr="0031328F">
        <w:rPr>
          <w:sz w:val="28"/>
          <w:szCs w:val="28"/>
        </w:rPr>
        <w:t xml:space="preserve"> по </w:t>
      </w:r>
      <w:r w:rsidR="0031328F" w:rsidRPr="0031328F">
        <w:rPr>
          <w:sz w:val="28"/>
          <w:szCs w:val="28"/>
        </w:rPr>
        <w:t xml:space="preserve">ограниченной плоскости, </w:t>
      </w:r>
      <w:r w:rsidR="005A7CF7" w:rsidRPr="0031328F">
        <w:rPr>
          <w:sz w:val="28"/>
          <w:szCs w:val="28"/>
        </w:rPr>
        <w:t>с перешагивание через валики</w:t>
      </w:r>
      <w:r w:rsidR="0031328F" w:rsidRPr="0031328F">
        <w:rPr>
          <w:sz w:val="28"/>
          <w:szCs w:val="28"/>
        </w:rPr>
        <w:t>,</w:t>
      </w:r>
      <w:r w:rsidR="005A7CF7" w:rsidRPr="0031328F">
        <w:rPr>
          <w:sz w:val="28"/>
          <w:szCs w:val="28"/>
        </w:rPr>
        <w:t xml:space="preserve"> ходьб</w:t>
      </w:r>
      <w:r w:rsidR="0031328F" w:rsidRPr="0031328F">
        <w:rPr>
          <w:sz w:val="28"/>
          <w:szCs w:val="28"/>
        </w:rPr>
        <w:t>а</w:t>
      </w:r>
      <w:r w:rsidR="005A7CF7" w:rsidRPr="0031328F">
        <w:rPr>
          <w:sz w:val="28"/>
          <w:szCs w:val="28"/>
        </w:rPr>
        <w:t xml:space="preserve"> «змейкой» </w:t>
      </w:r>
      <w:r w:rsidR="0031328F" w:rsidRPr="0031328F">
        <w:rPr>
          <w:sz w:val="28"/>
          <w:szCs w:val="28"/>
        </w:rPr>
        <w:t xml:space="preserve"> и</w:t>
      </w:r>
      <w:r w:rsidR="005A7CF7" w:rsidRPr="0031328F">
        <w:rPr>
          <w:sz w:val="28"/>
          <w:szCs w:val="28"/>
        </w:rPr>
        <w:t xml:space="preserve"> по следам (кружкам)</w:t>
      </w:r>
      <w:r w:rsidR="0031328F" w:rsidRPr="0031328F">
        <w:rPr>
          <w:sz w:val="28"/>
          <w:szCs w:val="28"/>
        </w:rPr>
        <w:t xml:space="preserve"> и т.д.).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586">
        <w:rPr>
          <w:bCs/>
          <w:iCs/>
          <w:sz w:val="28"/>
          <w:szCs w:val="28"/>
          <w:u w:val="single"/>
        </w:rPr>
        <w:t>Бег </w:t>
      </w:r>
      <w:r w:rsidR="00D75F88">
        <w:rPr>
          <w:sz w:val="28"/>
          <w:szCs w:val="28"/>
        </w:rPr>
        <w:t xml:space="preserve">позволяет </w:t>
      </w:r>
      <w:r w:rsidRPr="0031328F">
        <w:rPr>
          <w:sz w:val="28"/>
          <w:szCs w:val="28"/>
        </w:rPr>
        <w:t>овладеть навыком согласованного управления всеми действиями корпуса, формирует легкость и изящество при быстром перемещении ребенка. Совместный бег в группе детей закрепляет навыки коллективных действий, способствует появлению эмоционального отклика на них и предпосылок коммуникативной деятельности.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586">
        <w:rPr>
          <w:bCs/>
          <w:iCs/>
          <w:sz w:val="28"/>
          <w:szCs w:val="28"/>
          <w:u w:val="single"/>
        </w:rPr>
        <w:t>Прыжки </w:t>
      </w:r>
      <w:r w:rsidRPr="0031328F">
        <w:rPr>
          <w:sz w:val="28"/>
          <w:szCs w:val="28"/>
        </w:rPr>
        <w:t>направлены на тренировку внутренних органов и систем детского организма. Прыжки следует вводить постепенно и очень осторожно, поскольку они создают большую нагрузку на неокрепший организм ребенка. Детей начинают учить прыжкам со спрыгивания, с поддержкой взрослого</w:t>
      </w:r>
      <w:r w:rsidR="0031328F" w:rsidRPr="0031328F">
        <w:rPr>
          <w:sz w:val="28"/>
          <w:szCs w:val="28"/>
        </w:rPr>
        <w:t xml:space="preserve"> (прыжки</w:t>
      </w:r>
      <w:r w:rsidR="005A7CF7" w:rsidRPr="0031328F">
        <w:rPr>
          <w:sz w:val="28"/>
          <w:szCs w:val="28"/>
        </w:rPr>
        <w:t xml:space="preserve"> с продвижением вперед</w:t>
      </w:r>
      <w:r w:rsidR="0031328F" w:rsidRPr="0031328F">
        <w:rPr>
          <w:sz w:val="28"/>
          <w:szCs w:val="28"/>
        </w:rPr>
        <w:t>,</w:t>
      </w:r>
      <w:r w:rsidR="005A7CF7" w:rsidRPr="0031328F">
        <w:rPr>
          <w:sz w:val="28"/>
          <w:szCs w:val="28"/>
        </w:rPr>
        <w:t xml:space="preserve"> через валики</w:t>
      </w:r>
      <w:r w:rsidR="0031328F" w:rsidRPr="0031328F">
        <w:rPr>
          <w:sz w:val="28"/>
          <w:szCs w:val="28"/>
        </w:rPr>
        <w:t>,</w:t>
      </w:r>
      <w:r w:rsidR="005A7CF7" w:rsidRPr="0031328F">
        <w:rPr>
          <w:sz w:val="28"/>
          <w:szCs w:val="28"/>
        </w:rPr>
        <w:t xml:space="preserve"> по предметам </w:t>
      </w:r>
      <w:r w:rsidR="0031328F" w:rsidRPr="0031328F">
        <w:rPr>
          <w:sz w:val="28"/>
          <w:szCs w:val="28"/>
        </w:rPr>
        <w:t>–</w:t>
      </w:r>
      <w:r w:rsidR="005A7CF7" w:rsidRPr="0031328F">
        <w:rPr>
          <w:sz w:val="28"/>
          <w:szCs w:val="28"/>
        </w:rPr>
        <w:t xml:space="preserve"> кружкам</w:t>
      </w:r>
      <w:r w:rsidR="0031328F" w:rsidRPr="0031328F">
        <w:rPr>
          <w:sz w:val="28"/>
          <w:szCs w:val="28"/>
        </w:rPr>
        <w:t xml:space="preserve">, </w:t>
      </w:r>
      <w:r w:rsidR="005A7CF7" w:rsidRPr="0031328F">
        <w:rPr>
          <w:sz w:val="28"/>
          <w:szCs w:val="28"/>
        </w:rPr>
        <w:t xml:space="preserve"> спрыгивани</w:t>
      </w:r>
      <w:r w:rsidR="0031328F" w:rsidRPr="0031328F">
        <w:rPr>
          <w:sz w:val="28"/>
          <w:szCs w:val="28"/>
        </w:rPr>
        <w:t>е</w:t>
      </w:r>
      <w:r w:rsidR="005A7CF7" w:rsidRPr="0031328F">
        <w:rPr>
          <w:sz w:val="28"/>
          <w:szCs w:val="28"/>
        </w:rPr>
        <w:t xml:space="preserve"> с предмета</w:t>
      </w:r>
      <w:r w:rsidR="0031328F" w:rsidRPr="0031328F">
        <w:rPr>
          <w:sz w:val="28"/>
          <w:szCs w:val="28"/>
        </w:rPr>
        <w:t xml:space="preserve"> и т.д.).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586">
        <w:rPr>
          <w:bCs/>
          <w:iCs/>
          <w:sz w:val="28"/>
          <w:szCs w:val="28"/>
          <w:u w:val="single"/>
        </w:rPr>
        <w:t>Ползание, лазанье, перелезание</w:t>
      </w:r>
      <w:r w:rsidRPr="0031328F">
        <w:rPr>
          <w:bCs/>
          <w:iCs/>
          <w:sz w:val="28"/>
          <w:szCs w:val="28"/>
        </w:rPr>
        <w:t> способствуют</w:t>
      </w:r>
      <w:r w:rsidRPr="0031328F">
        <w:rPr>
          <w:sz w:val="28"/>
          <w:szCs w:val="28"/>
        </w:rPr>
        <w:t xml:space="preserve"> укреплению мышц спины, брюшного пресса, позвоночника. Эти движения, в свою очередь, оказывают положительное влияние на формирование координированного взаимодействия в движениях рук и ног, на укрепление внутренних органов и систем</w:t>
      </w:r>
      <w:r w:rsidR="0031328F" w:rsidRPr="0031328F">
        <w:rPr>
          <w:sz w:val="28"/>
          <w:szCs w:val="28"/>
        </w:rPr>
        <w:t xml:space="preserve"> (</w:t>
      </w:r>
      <w:r w:rsidR="005A7CF7" w:rsidRPr="0031328F">
        <w:rPr>
          <w:sz w:val="28"/>
          <w:szCs w:val="28"/>
        </w:rPr>
        <w:t>подлезани</w:t>
      </w:r>
      <w:r w:rsidR="0031328F" w:rsidRPr="0031328F">
        <w:rPr>
          <w:sz w:val="28"/>
          <w:szCs w:val="28"/>
        </w:rPr>
        <w:t>е</w:t>
      </w:r>
      <w:r w:rsidR="005A7CF7" w:rsidRPr="0031328F">
        <w:rPr>
          <w:sz w:val="28"/>
          <w:szCs w:val="28"/>
        </w:rPr>
        <w:t xml:space="preserve"> на четвереньках под дугой с опорой на ладони и колени</w:t>
      </w:r>
      <w:r w:rsidR="0031328F" w:rsidRPr="0031328F">
        <w:rPr>
          <w:sz w:val="28"/>
          <w:szCs w:val="28"/>
        </w:rPr>
        <w:t xml:space="preserve">, </w:t>
      </w:r>
      <w:r w:rsidR="005A7CF7" w:rsidRPr="0031328F">
        <w:rPr>
          <w:sz w:val="28"/>
          <w:szCs w:val="28"/>
        </w:rPr>
        <w:t>ползани</w:t>
      </w:r>
      <w:r w:rsidR="0031328F" w:rsidRPr="0031328F">
        <w:rPr>
          <w:sz w:val="28"/>
          <w:szCs w:val="28"/>
        </w:rPr>
        <w:t>е</w:t>
      </w:r>
      <w:r w:rsidR="005A7CF7" w:rsidRPr="0031328F">
        <w:rPr>
          <w:sz w:val="28"/>
          <w:szCs w:val="28"/>
        </w:rPr>
        <w:t xml:space="preserve"> по гимнастической скамейке на четвереньках</w:t>
      </w:r>
      <w:r w:rsidR="0031328F" w:rsidRPr="0031328F">
        <w:rPr>
          <w:sz w:val="28"/>
          <w:szCs w:val="28"/>
        </w:rPr>
        <w:t>,</w:t>
      </w:r>
      <w:r w:rsidR="005A7CF7" w:rsidRPr="0031328F">
        <w:rPr>
          <w:sz w:val="28"/>
          <w:szCs w:val="28"/>
        </w:rPr>
        <w:t xml:space="preserve"> лазанье по гимнастической стенке</w:t>
      </w:r>
      <w:r w:rsidR="0031328F" w:rsidRPr="0031328F">
        <w:rPr>
          <w:sz w:val="28"/>
          <w:szCs w:val="28"/>
        </w:rPr>
        <w:t>, по лесенке –стремянке и т.д.)</w:t>
      </w:r>
    </w:p>
    <w:p w:rsidR="001F07DB" w:rsidRPr="0031328F" w:rsidRDefault="001F07DB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586">
        <w:rPr>
          <w:bCs/>
          <w:iCs/>
          <w:sz w:val="28"/>
          <w:szCs w:val="28"/>
          <w:u w:val="single"/>
        </w:rPr>
        <w:t>Общеразвивающие упражнения</w:t>
      </w:r>
      <w:r w:rsidRPr="0031328F">
        <w:rPr>
          <w:bCs/>
          <w:iCs/>
          <w:sz w:val="28"/>
          <w:szCs w:val="28"/>
        </w:rPr>
        <w:t> </w:t>
      </w:r>
      <w:r w:rsidR="00AD7586">
        <w:rPr>
          <w:bCs/>
          <w:iCs/>
          <w:sz w:val="28"/>
          <w:szCs w:val="28"/>
        </w:rPr>
        <w:t xml:space="preserve"> </w:t>
      </w:r>
      <w:r w:rsidRPr="0031328F">
        <w:rPr>
          <w:sz w:val="28"/>
          <w:szCs w:val="28"/>
        </w:rPr>
        <w:t>развивают интерес к</w:t>
      </w:r>
      <w:r w:rsidR="00D75F88">
        <w:rPr>
          <w:sz w:val="28"/>
          <w:szCs w:val="28"/>
        </w:rPr>
        <w:t xml:space="preserve"> </w:t>
      </w:r>
      <w:r w:rsidRPr="0031328F">
        <w:rPr>
          <w:bCs/>
          <w:iCs/>
          <w:sz w:val="28"/>
          <w:szCs w:val="28"/>
        </w:rPr>
        <w:t> </w:t>
      </w:r>
      <w:r w:rsidRPr="0031328F">
        <w:rPr>
          <w:sz w:val="28"/>
          <w:szCs w:val="28"/>
        </w:rPr>
        <w:t>движениям, совершенствованию физических показателей и двигательных способностей; развивают гибкость и подвижность в суставах; укрепляют функционирование вестибулярного аппарата</w:t>
      </w:r>
      <w:r w:rsidR="0031328F" w:rsidRPr="0031328F">
        <w:rPr>
          <w:sz w:val="28"/>
          <w:szCs w:val="28"/>
        </w:rPr>
        <w:t xml:space="preserve"> (с предметами и без предметов)</w:t>
      </w:r>
      <w:r w:rsidRPr="0031328F">
        <w:rPr>
          <w:sz w:val="28"/>
          <w:szCs w:val="28"/>
        </w:rPr>
        <w:t xml:space="preserve">. </w:t>
      </w:r>
    </w:p>
    <w:p w:rsidR="0031328F" w:rsidRPr="0031328F" w:rsidRDefault="001F07DB" w:rsidP="007E6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86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движные игры</w:t>
      </w:r>
      <w:r w:rsidRPr="0031328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1328F">
        <w:rPr>
          <w:rFonts w:ascii="Times New Roman" w:hAnsi="Times New Roman" w:cs="Times New Roman"/>
          <w:sz w:val="28"/>
          <w:szCs w:val="28"/>
        </w:rPr>
        <w:t>закрепляют сформированные умения и навыки,</w:t>
      </w:r>
      <w:r w:rsidRPr="0031328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75F88">
        <w:rPr>
          <w:rFonts w:ascii="Times New Roman" w:hAnsi="Times New Roman" w:cs="Times New Roman"/>
          <w:sz w:val="28"/>
          <w:szCs w:val="28"/>
        </w:rPr>
        <w:t>сти</w:t>
      </w:r>
      <w:r w:rsidRPr="0031328F">
        <w:rPr>
          <w:rFonts w:ascii="Times New Roman" w:hAnsi="Times New Roman" w:cs="Times New Roman"/>
          <w:sz w:val="28"/>
          <w:szCs w:val="28"/>
        </w:rPr>
        <w:t xml:space="preserve">мулируют подвижность, активность детей, развивают способность к сотрудничеству со взрослыми и детьми. Подвижные игры создают условия для формирования у детей ориентировки в пространстве, умения согласовывать свои движения с движениями других играющих детей. </w:t>
      </w:r>
    </w:p>
    <w:p w:rsidR="001F07DB" w:rsidRPr="0031328F" w:rsidRDefault="0031328F" w:rsidP="007E6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hAnsi="Times New Roman" w:cs="Times New Roman"/>
          <w:sz w:val="28"/>
          <w:szCs w:val="28"/>
        </w:rPr>
        <w:t xml:space="preserve">      </w:t>
      </w:r>
      <w:r w:rsidR="001F07DB" w:rsidRPr="0031328F">
        <w:rPr>
          <w:rFonts w:ascii="Times New Roman" w:eastAsia="Times New Roman" w:hAnsi="Times New Roman" w:cs="Times New Roman"/>
          <w:sz w:val="28"/>
          <w:szCs w:val="28"/>
        </w:rPr>
        <w:t>Занятия планируются так, чтобы детям предлагался самый минимум нового материала и большей частью закреплялись ранее усвоенные действия.</w:t>
      </w:r>
    </w:p>
    <w:p w:rsidR="001F07DB" w:rsidRPr="0031328F" w:rsidRDefault="001F07DB" w:rsidP="007E6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C75FC" w:rsidRPr="0031328F">
        <w:rPr>
          <w:rFonts w:ascii="Times New Roman" w:eastAsia="Times New Roman" w:hAnsi="Times New Roman" w:cs="Times New Roman"/>
          <w:sz w:val="28"/>
          <w:szCs w:val="28"/>
        </w:rPr>
        <w:t>Разучивая с детьми какое-либо действие, соблюдае</w:t>
      </w:r>
      <w:r w:rsidR="00704BFA" w:rsidRPr="0031328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EC75FC" w:rsidRPr="0031328F">
        <w:rPr>
          <w:rFonts w:ascii="Times New Roman" w:eastAsia="Times New Roman" w:hAnsi="Times New Roman" w:cs="Times New Roman"/>
          <w:sz w:val="28"/>
          <w:szCs w:val="28"/>
        </w:rPr>
        <w:t xml:space="preserve"> определенн</w:t>
      </w:r>
      <w:r w:rsidR="00704BFA" w:rsidRPr="0031328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C75FC" w:rsidRPr="0031328F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. Из-за быстрой утомляемости и слабого физического развития дети с большим трудом усваивают упражнения</w:t>
      </w:r>
      <w:r w:rsidR="00704BFA" w:rsidRPr="00313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5FC" w:rsidRPr="00313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2086" w:rsidRPr="0031328F" w:rsidRDefault="001F07DB" w:rsidP="007E6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C75FC" w:rsidRPr="0031328F">
        <w:rPr>
          <w:rFonts w:ascii="Times New Roman" w:eastAsia="Times New Roman" w:hAnsi="Times New Roman" w:cs="Times New Roman"/>
          <w:sz w:val="28"/>
          <w:szCs w:val="28"/>
        </w:rPr>
        <w:t xml:space="preserve">Наличие детских тренажёров позволяет разнообразить деятельность детей и увеличивать нагрузку на отдельные группы мышц, а также позволяет </w:t>
      </w:r>
      <w:r w:rsidR="00EC75FC" w:rsidRPr="003132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ить детей на подгруппы и уделять больше внимания тем, кто требует сопровождения взрослого. </w:t>
      </w:r>
    </w:p>
    <w:p w:rsidR="00EC75FC" w:rsidRPr="0031328F" w:rsidRDefault="00EC75FC" w:rsidP="007E6D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eastAsia="Times New Roman" w:hAnsi="Times New Roman" w:cs="Times New Roman"/>
          <w:sz w:val="28"/>
          <w:szCs w:val="28"/>
        </w:rPr>
        <w:t>Для детей с РАС физическая культура  является не только необходимым средством коррекции двигательных нарушений, стимуляции физического и моторного развития, но и мощным 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 xml:space="preserve">толчком 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социализации личности. Он затрудняется управлять движением согласно указаниям другого лица и не в состоянии полностью подчинить движения собственным речевым командам. 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Для таких детей важно развивать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имитационны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> (умения подражать)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стимулирова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к выполнению инструкций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формирова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произвольной организации движений (в пространстве собственного тела и во внешнем пространстве)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, воспитывать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онны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 xml:space="preserve"> и способности взаимодействовать в коллективе.</w:t>
      </w:r>
    </w:p>
    <w:p w:rsidR="00E76F1E" w:rsidRPr="0031328F" w:rsidRDefault="00EC75FC" w:rsidP="007E6D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8F">
        <w:rPr>
          <w:rFonts w:ascii="Times New Roman" w:eastAsia="Times New Roman" w:hAnsi="Times New Roman" w:cs="Times New Roman"/>
          <w:sz w:val="28"/>
          <w:szCs w:val="28"/>
        </w:rPr>
        <w:t>Для детей с ЗПР характерно наличие патологических изменений в эмоционально-волевой сфере: повышенная возбудимость или, наоборот, инертность, отмечаются трудности в формировании у них социальной мотивации деятельности. На занятиях по физкультуре у детей данной категории выявляются затруднения в восприятии, понимании, выполнении общепринятых строевых команд, игровых правил и условий. Важно учитывать, что у дошкольников с ЗПР выявляются трудности при выполнении движений по словесной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28F">
        <w:rPr>
          <w:rFonts w:ascii="Times New Roman" w:eastAsia="Times New Roman" w:hAnsi="Times New Roman" w:cs="Times New Roman"/>
          <w:sz w:val="28"/>
          <w:szCs w:val="28"/>
        </w:rPr>
        <w:t>инструкции.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E94" w:rsidRPr="0031328F" w:rsidRDefault="004A0E94" w:rsidP="007E6DA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28F">
        <w:rPr>
          <w:rStyle w:val="c0"/>
          <w:rFonts w:ascii="Times New Roman" w:hAnsi="Times New Roman" w:cs="Times New Roman"/>
          <w:sz w:val="28"/>
          <w:szCs w:val="28"/>
        </w:rPr>
        <w:t>Занятия физкультурой</w:t>
      </w:r>
      <w:r w:rsidR="001F07DB" w:rsidRPr="0031328F">
        <w:rPr>
          <w:rStyle w:val="c0"/>
          <w:rFonts w:ascii="Times New Roman" w:hAnsi="Times New Roman" w:cs="Times New Roman"/>
          <w:sz w:val="28"/>
          <w:szCs w:val="28"/>
        </w:rPr>
        <w:t xml:space="preserve"> (уровень физической подготовленности)</w:t>
      </w:r>
      <w:r w:rsidRPr="0031328F">
        <w:rPr>
          <w:rStyle w:val="c0"/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 является одной из эффективных форм их социализации, а также коррекции нарушений их развития.</w:t>
      </w:r>
      <w:r w:rsidR="00E76F1E" w:rsidRPr="00313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5F" w:rsidRPr="0031328F" w:rsidRDefault="00AD7586" w:rsidP="007E6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5120" w:rsidRPr="0031328F">
        <w:rPr>
          <w:rFonts w:ascii="Times New Roman" w:eastAsia="Times New Roman" w:hAnsi="Times New Roman" w:cs="Times New Roman"/>
          <w:sz w:val="28"/>
          <w:szCs w:val="28"/>
        </w:rPr>
        <w:t xml:space="preserve">Важнейшей частью 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ей работы </w:t>
      </w:r>
      <w:r w:rsidR="00CC5120" w:rsidRPr="0031328F">
        <w:rPr>
          <w:rFonts w:ascii="Times New Roman" w:eastAsia="Times New Roman" w:hAnsi="Times New Roman" w:cs="Times New Roman"/>
          <w:sz w:val="28"/>
          <w:szCs w:val="28"/>
        </w:rPr>
        <w:t>счита</w:t>
      </w:r>
      <w:r w:rsidR="00E76F1E" w:rsidRPr="0031328F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CC5120" w:rsidRPr="0031328F">
        <w:rPr>
          <w:rFonts w:ascii="Times New Roman" w:eastAsia="Times New Roman" w:hAnsi="Times New Roman" w:cs="Times New Roman"/>
          <w:sz w:val="28"/>
          <w:szCs w:val="28"/>
        </w:rPr>
        <w:t xml:space="preserve"> регулярные контакты с родителями детей с отклонениями по состоянию здоровья. Эти контакты позволили расширить знания родителей о физическом развитии детского организма, о профилактике заболеваний, вооружили их элементарными навыками в физическом воспитании своих детей. </w:t>
      </w:r>
      <w:r w:rsidR="00EB545F" w:rsidRPr="0031328F">
        <w:rPr>
          <w:rFonts w:ascii="Times New Roman" w:eastAsia="Times New Roman" w:hAnsi="Times New Roman" w:cs="Times New Roman"/>
          <w:sz w:val="28"/>
          <w:szCs w:val="28"/>
        </w:rPr>
        <w:t>Разрабатываются рекомендации для родителей: консультации по использованию совместных подвижных игр с ребёнком в домашних условиях и на прогулке, а также возможности оздоровительных процедур в домашних условиях и рекомендации на летний оздоровительный период по использованию естественных сил природы для закаливания детей и т.д.</w:t>
      </w:r>
    </w:p>
    <w:p w:rsidR="00EC75FC" w:rsidRPr="0031328F" w:rsidRDefault="00AD7586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EB545F" w:rsidRPr="0031328F">
        <w:rPr>
          <w:sz w:val="28"/>
          <w:szCs w:val="28"/>
          <w:shd w:val="clear" w:color="auto" w:fill="FFFFFF"/>
        </w:rPr>
        <w:t>Систематическая и последовательная</w:t>
      </w:r>
      <w:r w:rsidR="00EC75FC" w:rsidRPr="0031328F">
        <w:rPr>
          <w:sz w:val="28"/>
          <w:szCs w:val="28"/>
          <w:shd w:val="clear" w:color="auto" w:fill="FFFFFF"/>
        </w:rPr>
        <w:t> </w:t>
      </w:r>
      <w:r w:rsidR="00E76F1E" w:rsidRPr="0031328F">
        <w:rPr>
          <w:sz w:val="28"/>
          <w:szCs w:val="28"/>
        </w:rPr>
        <w:t xml:space="preserve"> работ</w:t>
      </w:r>
      <w:r w:rsidR="00EB545F" w:rsidRPr="0031328F">
        <w:rPr>
          <w:sz w:val="28"/>
          <w:szCs w:val="28"/>
        </w:rPr>
        <w:t>а по физическому воспитанию и развитию</w:t>
      </w:r>
      <w:r w:rsidR="00E76F1E" w:rsidRPr="0031328F">
        <w:rPr>
          <w:sz w:val="28"/>
          <w:szCs w:val="28"/>
        </w:rPr>
        <w:t xml:space="preserve"> дет</w:t>
      </w:r>
      <w:r w:rsidR="00EB545F" w:rsidRPr="0031328F">
        <w:rPr>
          <w:sz w:val="28"/>
          <w:szCs w:val="28"/>
        </w:rPr>
        <w:t>ей</w:t>
      </w:r>
      <w:r w:rsidR="00E76F1E" w:rsidRPr="0031328F">
        <w:rPr>
          <w:sz w:val="28"/>
          <w:szCs w:val="28"/>
        </w:rPr>
        <w:t xml:space="preserve"> с ограниченными возможностями здоровья </w:t>
      </w:r>
      <w:r w:rsidR="001F07DB" w:rsidRPr="0031328F">
        <w:rPr>
          <w:sz w:val="28"/>
          <w:szCs w:val="28"/>
        </w:rPr>
        <w:t>способству</w:t>
      </w:r>
      <w:r w:rsidR="00EB545F" w:rsidRPr="0031328F">
        <w:rPr>
          <w:sz w:val="28"/>
          <w:szCs w:val="28"/>
        </w:rPr>
        <w:t>е</w:t>
      </w:r>
      <w:r w:rsidR="001F07DB" w:rsidRPr="0031328F">
        <w:rPr>
          <w:sz w:val="28"/>
          <w:szCs w:val="28"/>
        </w:rPr>
        <w:t>т социально-коммуникативному развитию детей. Они осваивают правила поведения, культуру общения, комфортно чувствуют себя среди сверстников и укрепляют  свое здоровье,</w:t>
      </w:r>
      <w:r>
        <w:rPr>
          <w:sz w:val="28"/>
          <w:szCs w:val="28"/>
        </w:rPr>
        <w:t xml:space="preserve"> </w:t>
      </w:r>
      <w:r w:rsidR="001F07DB" w:rsidRPr="0031328F">
        <w:rPr>
          <w:sz w:val="28"/>
          <w:szCs w:val="28"/>
        </w:rPr>
        <w:t>совершенствуют физические качества.</w:t>
      </w:r>
    </w:p>
    <w:p w:rsidR="00EB545F" w:rsidRPr="0031328F" w:rsidRDefault="00EB545F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sz w:val="28"/>
          <w:szCs w:val="28"/>
        </w:rPr>
        <w:t>Важное понять</w:t>
      </w:r>
      <w:r w:rsidR="001F07DB" w:rsidRPr="0031328F">
        <w:rPr>
          <w:sz w:val="28"/>
          <w:szCs w:val="28"/>
        </w:rPr>
        <w:t xml:space="preserve">, что только при наличии подлинного сотрудничества взрослого и ребёнка можно добиться положительных результатов. </w:t>
      </w:r>
    </w:p>
    <w:p w:rsidR="001F07DB" w:rsidRPr="0031328F" w:rsidRDefault="00EB545F" w:rsidP="007E6DA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28F">
        <w:rPr>
          <w:sz w:val="28"/>
          <w:szCs w:val="28"/>
        </w:rPr>
        <w:t xml:space="preserve">     </w:t>
      </w:r>
    </w:p>
    <w:p w:rsidR="001F07DB" w:rsidRPr="0031328F" w:rsidRDefault="001F07DB" w:rsidP="007E6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7DB" w:rsidRPr="0031328F" w:rsidSect="00090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BA" w:rsidRDefault="006C50BA" w:rsidP="007E6DAB">
      <w:pPr>
        <w:spacing w:after="0" w:line="240" w:lineRule="auto"/>
      </w:pPr>
      <w:r>
        <w:separator/>
      </w:r>
    </w:p>
  </w:endnote>
  <w:endnote w:type="continuationSeparator" w:id="1">
    <w:p w:rsidR="006C50BA" w:rsidRDefault="006C50BA" w:rsidP="007E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AB" w:rsidRDefault="007E6D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882"/>
      <w:docPartObj>
        <w:docPartGallery w:val="Page Numbers (Bottom of Page)"/>
        <w:docPartUnique/>
      </w:docPartObj>
    </w:sdtPr>
    <w:sdtContent>
      <w:p w:rsidR="007E6DAB" w:rsidRDefault="007E6DAB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E6DAB" w:rsidRDefault="007E6D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AB" w:rsidRDefault="007E6D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BA" w:rsidRDefault="006C50BA" w:rsidP="007E6DAB">
      <w:pPr>
        <w:spacing w:after="0" w:line="240" w:lineRule="auto"/>
      </w:pPr>
      <w:r>
        <w:separator/>
      </w:r>
    </w:p>
  </w:footnote>
  <w:footnote w:type="continuationSeparator" w:id="1">
    <w:p w:rsidR="006C50BA" w:rsidRDefault="006C50BA" w:rsidP="007E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AB" w:rsidRDefault="007E6D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AB" w:rsidRDefault="007E6DA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AB" w:rsidRDefault="007E6D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44E"/>
    <w:multiLevelType w:val="multilevel"/>
    <w:tmpl w:val="B7F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55F29"/>
    <w:multiLevelType w:val="multilevel"/>
    <w:tmpl w:val="C908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405BC"/>
    <w:multiLevelType w:val="multilevel"/>
    <w:tmpl w:val="344E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F2F1C"/>
    <w:multiLevelType w:val="multilevel"/>
    <w:tmpl w:val="E8BC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931A8"/>
    <w:multiLevelType w:val="multilevel"/>
    <w:tmpl w:val="707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64604"/>
    <w:multiLevelType w:val="hybridMultilevel"/>
    <w:tmpl w:val="76B4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5FCB"/>
    <w:multiLevelType w:val="multilevel"/>
    <w:tmpl w:val="718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06D9"/>
    <w:multiLevelType w:val="hybridMultilevel"/>
    <w:tmpl w:val="EC18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E59E1"/>
    <w:multiLevelType w:val="hybridMultilevel"/>
    <w:tmpl w:val="ABFC58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486318"/>
    <w:multiLevelType w:val="multilevel"/>
    <w:tmpl w:val="BE4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109B9"/>
    <w:multiLevelType w:val="multilevel"/>
    <w:tmpl w:val="6162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770A7"/>
    <w:multiLevelType w:val="multilevel"/>
    <w:tmpl w:val="18B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D173D"/>
    <w:multiLevelType w:val="multilevel"/>
    <w:tmpl w:val="642E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878DC"/>
    <w:multiLevelType w:val="multilevel"/>
    <w:tmpl w:val="BEB8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B58F6"/>
    <w:multiLevelType w:val="hybridMultilevel"/>
    <w:tmpl w:val="53A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65F25"/>
    <w:multiLevelType w:val="multilevel"/>
    <w:tmpl w:val="A84A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520ED"/>
    <w:multiLevelType w:val="multilevel"/>
    <w:tmpl w:val="AE3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A4770"/>
    <w:multiLevelType w:val="multilevel"/>
    <w:tmpl w:val="AA28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9D0"/>
    <w:rsid w:val="00042086"/>
    <w:rsid w:val="0009047C"/>
    <w:rsid w:val="00143D31"/>
    <w:rsid w:val="0016795C"/>
    <w:rsid w:val="00171391"/>
    <w:rsid w:val="001F07DB"/>
    <w:rsid w:val="002156BE"/>
    <w:rsid w:val="00225E4A"/>
    <w:rsid w:val="00273CE4"/>
    <w:rsid w:val="002F5541"/>
    <w:rsid w:val="0031328F"/>
    <w:rsid w:val="003D1D98"/>
    <w:rsid w:val="004451D7"/>
    <w:rsid w:val="004A0E94"/>
    <w:rsid w:val="004C15ED"/>
    <w:rsid w:val="005935A2"/>
    <w:rsid w:val="005A7CF7"/>
    <w:rsid w:val="005F1D72"/>
    <w:rsid w:val="00630077"/>
    <w:rsid w:val="00695062"/>
    <w:rsid w:val="006C50BA"/>
    <w:rsid w:val="006F5C6D"/>
    <w:rsid w:val="00704BFA"/>
    <w:rsid w:val="007459D0"/>
    <w:rsid w:val="007E6DAB"/>
    <w:rsid w:val="008114E2"/>
    <w:rsid w:val="00835D1E"/>
    <w:rsid w:val="0084003C"/>
    <w:rsid w:val="009244FF"/>
    <w:rsid w:val="00AD7586"/>
    <w:rsid w:val="00AE7912"/>
    <w:rsid w:val="00BF2597"/>
    <w:rsid w:val="00C34A54"/>
    <w:rsid w:val="00CC5120"/>
    <w:rsid w:val="00CD3CEC"/>
    <w:rsid w:val="00D6632C"/>
    <w:rsid w:val="00D75F88"/>
    <w:rsid w:val="00E76F1E"/>
    <w:rsid w:val="00E832EF"/>
    <w:rsid w:val="00EB545F"/>
    <w:rsid w:val="00EC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54"/>
  </w:style>
  <w:style w:type="paragraph" w:styleId="1">
    <w:name w:val="heading 1"/>
    <w:basedOn w:val="a"/>
    <w:link w:val="10"/>
    <w:uiPriority w:val="9"/>
    <w:qFormat/>
    <w:rsid w:val="002F5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EF"/>
    <w:pPr>
      <w:ind w:left="720"/>
      <w:contextualSpacing/>
    </w:pPr>
  </w:style>
  <w:style w:type="paragraph" w:customStyle="1" w:styleId="c11">
    <w:name w:val="c11"/>
    <w:basedOn w:val="a"/>
    <w:rsid w:val="00EC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C75FC"/>
  </w:style>
  <w:style w:type="character" w:customStyle="1" w:styleId="c18">
    <w:name w:val="c18"/>
    <w:basedOn w:val="a0"/>
    <w:rsid w:val="00EC75FC"/>
  </w:style>
  <w:style w:type="character" w:customStyle="1" w:styleId="c9">
    <w:name w:val="c9"/>
    <w:basedOn w:val="a0"/>
    <w:rsid w:val="00EC75FC"/>
  </w:style>
  <w:style w:type="character" w:customStyle="1" w:styleId="c3">
    <w:name w:val="c3"/>
    <w:basedOn w:val="a0"/>
    <w:rsid w:val="00EC75FC"/>
  </w:style>
  <w:style w:type="paragraph" w:customStyle="1" w:styleId="c1">
    <w:name w:val="c1"/>
    <w:basedOn w:val="a"/>
    <w:rsid w:val="00EC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75FC"/>
  </w:style>
  <w:style w:type="character" w:customStyle="1" w:styleId="c12">
    <w:name w:val="c12"/>
    <w:basedOn w:val="a0"/>
    <w:rsid w:val="00EC75FC"/>
  </w:style>
  <w:style w:type="character" w:customStyle="1" w:styleId="c8">
    <w:name w:val="c8"/>
    <w:basedOn w:val="a0"/>
    <w:rsid w:val="00EC75FC"/>
  </w:style>
  <w:style w:type="character" w:customStyle="1" w:styleId="a4">
    <w:name w:val="_"/>
    <w:basedOn w:val="a0"/>
    <w:rsid w:val="00EC75FC"/>
  </w:style>
  <w:style w:type="character" w:customStyle="1" w:styleId="ff1">
    <w:name w:val="ff1"/>
    <w:basedOn w:val="a0"/>
    <w:rsid w:val="00EC75FC"/>
  </w:style>
  <w:style w:type="character" w:customStyle="1" w:styleId="ff3">
    <w:name w:val="ff3"/>
    <w:basedOn w:val="a0"/>
    <w:rsid w:val="00EC75FC"/>
  </w:style>
  <w:style w:type="character" w:customStyle="1" w:styleId="fc0">
    <w:name w:val="fc0"/>
    <w:basedOn w:val="a0"/>
    <w:rsid w:val="00EC75FC"/>
  </w:style>
  <w:style w:type="character" w:customStyle="1" w:styleId="fc1">
    <w:name w:val="fc1"/>
    <w:basedOn w:val="a0"/>
    <w:rsid w:val="00EC75FC"/>
  </w:style>
  <w:style w:type="paragraph" w:styleId="a5">
    <w:name w:val="Normal (Web)"/>
    <w:basedOn w:val="a"/>
    <w:uiPriority w:val="99"/>
    <w:unhideWhenUsed/>
    <w:rsid w:val="00EC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C5120"/>
  </w:style>
  <w:style w:type="character" w:customStyle="1" w:styleId="c2">
    <w:name w:val="c2"/>
    <w:basedOn w:val="a0"/>
    <w:rsid w:val="00CC5120"/>
  </w:style>
  <w:style w:type="character" w:customStyle="1" w:styleId="10">
    <w:name w:val="Заголовок 1 Знак"/>
    <w:basedOn w:val="a0"/>
    <w:link w:val="1"/>
    <w:uiPriority w:val="9"/>
    <w:rsid w:val="002F55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2F5541"/>
    <w:rPr>
      <w:color w:val="0000FF"/>
      <w:u w:val="single"/>
    </w:rPr>
  </w:style>
  <w:style w:type="paragraph" w:styleId="a7">
    <w:name w:val="No Spacing"/>
    <w:uiPriority w:val="1"/>
    <w:qFormat/>
    <w:rsid w:val="002F5541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7E6DAB"/>
  </w:style>
  <w:style w:type="paragraph" w:styleId="a9">
    <w:name w:val="header"/>
    <w:basedOn w:val="a"/>
    <w:link w:val="aa"/>
    <w:uiPriority w:val="99"/>
    <w:semiHidden/>
    <w:unhideWhenUsed/>
    <w:rsid w:val="007E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6DAB"/>
  </w:style>
  <w:style w:type="paragraph" w:styleId="ab">
    <w:name w:val="footer"/>
    <w:basedOn w:val="a"/>
    <w:link w:val="ac"/>
    <w:uiPriority w:val="99"/>
    <w:unhideWhenUsed/>
    <w:rsid w:val="007E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B696-7070-46DD-A1BB-8046108C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1-12-01T06:42:00Z</dcterms:created>
  <dcterms:modified xsi:type="dcterms:W3CDTF">2021-12-06T10:20:00Z</dcterms:modified>
</cp:coreProperties>
</file>